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w:t>
      </w:r>
      <w:r w:rsidR="00921BEA" w:rsidRPr="00921BEA">
        <w:rPr>
          <w:rFonts w:ascii="Times New Roman" w:hAnsi="Times New Roman" w:cs="Times New Roman"/>
          <w:sz w:val="24"/>
          <w:szCs w:val="24"/>
        </w:rPr>
        <w:t xml:space="preserve"> </w:t>
      </w:r>
      <w:r w:rsidR="00674472" w:rsidRPr="00921BEA">
        <w:rPr>
          <w:rFonts w:ascii="Times New Roman" w:hAnsi="Times New Roman" w:cs="Times New Roman"/>
          <w:sz w:val="24"/>
          <w:szCs w:val="24"/>
        </w:rPr>
        <w:t>№</w:t>
      </w:r>
      <w:r w:rsidR="00921BEA" w:rsidRPr="00921BEA">
        <w:rPr>
          <w:rFonts w:ascii="Times New Roman" w:hAnsi="Times New Roman" w:cs="Times New Roman"/>
          <w:sz w:val="24"/>
          <w:szCs w:val="24"/>
        </w:rPr>
        <w:t xml:space="preserve"> </w:t>
      </w:r>
      <w:r w:rsidR="00780126">
        <w:rPr>
          <w:rFonts w:ascii="Times New Roman" w:hAnsi="Times New Roman" w:cs="Times New Roman"/>
          <w:sz w:val="24"/>
          <w:szCs w:val="24"/>
        </w:rPr>
        <w:t>_________</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__________ № ___________</w:t>
            </w:r>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CF7DEF"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proofErr w:type="spellStart"/>
              <w:r w:rsidR="00B94012" w:rsidRPr="00AA20CF">
                <w:rPr>
                  <w:rStyle w:val="a3"/>
                  <w:rFonts w:ascii="Times New Roman" w:hAnsi="Times New Roman" w:cs="Times New Roman"/>
                  <w:kern w:val="2"/>
                  <w:lang w:val="en-US" w:eastAsia="en-US"/>
                  <w14:ligatures w14:val="standardContextual"/>
                </w:rPr>
                <w:t>ru</w:t>
              </w:r>
              <w:proofErr w:type="spellEnd"/>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CF7DEF">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CF7DEF">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proofErr w:type="spellStart"/>
            <w:r w:rsidRPr="006102ED">
              <w:rPr>
                <w:rFonts w:ascii="Times New Roman" w:hAnsi="Times New Roman" w:cs="Times New Roman"/>
                <w:kern w:val="2"/>
                <w:lang w:eastAsia="en-US"/>
                <w14:ligatures w14:val="standardContextual"/>
              </w:rPr>
              <w:t>Садетдинова</w:t>
            </w:r>
            <w:proofErr w:type="spellEnd"/>
            <w:r w:rsidRPr="006102ED">
              <w:rPr>
                <w:rFonts w:ascii="Times New Roman" w:hAnsi="Times New Roman" w:cs="Times New Roman"/>
                <w:kern w:val="2"/>
                <w:lang w:eastAsia="en-US"/>
                <w14:ligatures w14:val="standardContextual"/>
              </w:rPr>
              <w:t xml:space="preserve">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CF7DEF">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0" w:name="P463"/>
            <w:bookmarkEnd w:id="0"/>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AD3CD7" w:rsidRDefault="00AD3CD7"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г.</w:t>
            </w:r>
            <w:r w:rsidR="00C11CC4">
              <w:rPr>
                <w:rFonts w:eastAsia="Times New Roman" w:cs="Times New Roman"/>
                <w:kern w:val="0"/>
                <w:sz w:val="20"/>
                <w:szCs w:val="20"/>
                <w:lang w:eastAsia="ru-RU"/>
                <w14:ligatures w14:val="none"/>
              </w:rPr>
              <w:t xml:space="preserve"> </w:t>
            </w:r>
            <w:bookmarkStart w:id="1" w:name="_GoBack"/>
            <w:bookmarkEnd w:id="1"/>
            <w:r>
              <w:rPr>
                <w:rFonts w:eastAsia="Times New Roman" w:cs="Times New Roman"/>
                <w:kern w:val="0"/>
                <w:sz w:val="20"/>
                <w:szCs w:val="20"/>
                <w:lang w:eastAsia="ru-RU"/>
                <w14:ligatures w14:val="none"/>
              </w:rPr>
              <w:t>Одинцово,</w:t>
            </w:r>
          </w:p>
          <w:p w:rsidR="0004529F" w:rsidRPr="0004529F" w:rsidRDefault="0024136C"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ул. Молодежная</w:t>
            </w:r>
            <w:r w:rsidR="0004529F" w:rsidRPr="0004529F">
              <w:rPr>
                <w:rFonts w:eastAsia="Times New Roman" w:cs="Times New Roman"/>
                <w:kern w:val="0"/>
                <w:sz w:val="20"/>
                <w:szCs w:val="20"/>
                <w:lang w:eastAsia="ru-RU"/>
                <w14:ligatures w14:val="none"/>
              </w:rPr>
              <w:t xml:space="preserve">, </w:t>
            </w:r>
          </w:p>
          <w:p w:rsidR="00115638" w:rsidRPr="006102ED" w:rsidRDefault="0004529F" w:rsidP="0024136C">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04529F">
              <w:rPr>
                <w:rFonts w:eastAsia="Times New Roman" w:cs="Times New Roman"/>
                <w:kern w:val="0"/>
                <w:sz w:val="20"/>
                <w:szCs w:val="20"/>
                <w:lang w:eastAsia="ru-RU"/>
                <w14:ligatures w14:val="none"/>
              </w:rPr>
              <w:t>около д. 1</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24136C"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5</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w:t>
      </w:r>
      <w:proofErr w:type="gramStart"/>
      <w:r w:rsidRPr="007E6309">
        <w:rPr>
          <w:rFonts w:eastAsia="Times New Roman" w:cs="Times New Roman"/>
          <w:kern w:val="0"/>
          <w:sz w:val="24"/>
          <w:szCs w:val="24"/>
          <w:lang w:eastAsia="ru-RU"/>
          <w14:ligatures w14:val="none"/>
        </w:rPr>
        <w:t xml:space="preserve">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w:t>
      </w:r>
      <w:proofErr w:type="gramEnd"/>
      <w:r w:rsidR="00B80072">
        <w:rPr>
          <w:rFonts w:eastAsia="Times New Roman" w:cs="Times New Roman"/>
          <w:kern w:val="0"/>
          <w:sz w:val="24"/>
          <w:szCs w:val="24"/>
          <w:lang w:eastAsia="ru-RU"/>
          <w14:ligatures w14:val="none"/>
        </w:rPr>
        <w:t xml:space="preserve">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w:t>
      </w:r>
      <w:proofErr w:type="gramStart"/>
      <w:r>
        <w:rPr>
          <w:rFonts w:eastAsia="Times New Roman" w:cs="Times New Roman"/>
          <w:kern w:val="0"/>
          <w:sz w:val="24"/>
          <w:szCs w:val="24"/>
          <w:lang w:eastAsia="ru-RU"/>
          <w14:ligatures w14:val="none"/>
        </w:rPr>
        <w:t xml:space="preserve">тысяч </w:t>
      </w:r>
      <w:r w:rsidR="00796176">
        <w:rPr>
          <w:rFonts w:eastAsia="Times New Roman" w:cs="Times New Roman"/>
          <w:kern w:val="0"/>
          <w:sz w:val="24"/>
          <w:szCs w:val="24"/>
          <w:lang w:eastAsia="ru-RU"/>
          <w14:ligatures w14:val="none"/>
        </w:rPr>
        <w:t xml:space="preserve"> восемьсот</w:t>
      </w:r>
      <w:proofErr w:type="gramEnd"/>
      <w:r w:rsidR="00796176">
        <w:rPr>
          <w:rFonts w:eastAsia="Times New Roman" w:cs="Times New Roman"/>
          <w:kern w:val="0"/>
          <w:sz w:val="24"/>
          <w:szCs w:val="24"/>
          <w:lang w:eastAsia="ru-RU"/>
          <w14:ligatures w14:val="none"/>
        </w:rPr>
        <w:t xml:space="preserve">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EF" w:rsidRDefault="00CF7DEF" w:rsidP="00751B8B">
      <w:pPr>
        <w:spacing w:after="0"/>
      </w:pPr>
      <w:r>
        <w:separator/>
      </w:r>
    </w:p>
  </w:endnote>
  <w:endnote w:type="continuationSeparator" w:id="0">
    <w:p w:rsidR="00CF7DEF" w:rsidRDefault="00CF7DEF"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EF" w:rsidRDefault="00CF7DEF" w:rsidP="00751B8B">
      <w:pPr>
        <w:spacing w:after="0"/>
      </w:pPr>
      <w:r>
        <w:separator/>
      </w:r>
    </w:p>
  </w:footnote>
  <w:footnote w:type="continuationSeparator" w:id="0">
    <w:p w:rsidR="00CF7DEF" w:rsidRDefault="00CF7DEF"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4529F"/>
    <w:rsid w:val="000850A8"/>
    <w:rsid w:val="00106AC2"/>
    <w:rsid w:val="00115638"/>
    <w:rsid w:val="00122885"/>
    <w:rsid w:val="00150CC5"/>
    <w:rsid w:val="00172D4F"/>
    <w:rsid w:val="00193607"/>
    <w:rsid w:val="001A20F4"/>
    <w:rsid w:val="001E5129"/>
    <w:rsid w:val="001F499C"/>
    <w:rsid w:val="00207E93"/>
    <w:rsid w:val="00236DC0"/>
    <w:rsid w:val="0024136C"/>
    <w:rsid w:val="002464BD"/>
    <w:rsid w:val="0026738D"/>
    <w:rsid w:val="00276D6B"/>
    <w:rsid w:val="002A260C"/>
    <w:rsid w:val="002A6E03"/>
    <w:rsid w:val="002B3619"/>
    <w:rsid w:val="002C6342"/>
    <w:rsid w:val="002D3DA8"/>
    <w:rsid w:val="002E6C87"/>
    <w:rsid w:val="00303BC6"/>
    <w:rsid w:val="003170E7"/>
    <w:rsid w:val="00403533"/>
    <w:rsid w:val="004063A7"/>
    <w:rsid w:val="00444998"/>
    <w:rsid w:val="00447AF2"/>
    <w:rsid w:val="00453AEA"/>
    <w:rsid w:val="004551B4"/>
    <w:rsid w:val="004865B0"/>
    <w:rsid w:val="004A49D6"/>
    <w:rsid w:val="004C1EBE"/>
    <w:rsid w:val="004E382C"/>
    <w:rsid w:val="004E4C8A"/>
    <w:rsid w:val="00505645"/>
    <w:rsid w:val="00526E3A"/>
    <w:rsid w:val="005649B8"/>
    <w:rsid w:val="005900B2"/>
    <w:rsid w:val="005A1118"/>
    <w:rsid w:val="005A3512"/>
    <w:rsid w:val="005A5800"/>
    <w:rsid w:val="005B1B23"/>
    <w:rsid w:val="005F4626"/>
    <w:rsid w:val="006102ED"/>
    <w:rsid w:val="00617962"/>
    <w:rsid w:val="00620337"/>
    <w:rsid w:val="00620880"/>
    <w:rsid w:val="00626963"/>
    <w:rsid w:val="0063767C"/>
    <w:rsid w:val="00674472"/>
    <w:rsid w:val="00680510"/>
    <w:rsid w:val="006C560B"/>
    <w:rsid w:val="006D1BAF"/>
    <w:rsid w:val="006D7110"/>
    <w:rsid w:val="006E5195"/>
    <w:rsid w:val="006F2CE9"/>
    <w:rsid w:val="00706BED"/>
    <w:rsid w:val="007470CA"/>
    <w:rsid w:val="00751B8B"/>
    <w:rsid w:val="007520CC"/>
    <w:rsid w:val="00766B0E"/>
    <w:rsid w:val="00780126"/>
    <w:rsid w:val="007918E6"/>
    <w:rsid w:val="00796176"/>
    <w:rsid w:val="007A1091"/>
    <w:rsid w:val="007A5809"/>
    <w:rsid w:val="007C0855"/>
    <w:rsid w:val="007C6955"/>
    <w:rsid w:val="007D3B7A"/>
    <w:rsid w:val="007E6309"/>
    <w:rsid w:val="00823443"/>
    <w:rsid w:val="00890259"/>
    <w:rsid w:val="008B5A48"/>
    <w:rsid w:val="008C3D89"/>
    <w:rsid w:val="008E3EDA"/>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AD3CD7"/>
    <w:rsid w:val="00B14A99"/>
    <w:rsid w:val="00B26CE7"/>
    <w:rsid w:val="00B35FB3"/>
    <w:rsid w:val="00B43BD1"/>
    <w:rsid w:val="00B57A12"/>
    <w:rsid w:val="00B658B5"/>
    <w:rsid w:val="00B67BC4"/>
    <w:rsid w:val="00B80072"/>
    <w:rsid w:val="00B91D98"/>
    <w:rsid w:val="00B94012"/>
    <w:rsid w:val="00BA5648"/>
    <w:rsid w:val="00BA585D"/>
    <w:rsid w:val="00BE1FB4"/>
    <w:rsid w:val="00C11CC4"/>
    <w:rsid w:val="00C33655"/>
    <w:rsid w:val="00C3503A"/>
    <w:rsid w:val="00C67695"/>
    <w:rsid w:val="00C74D71"/>
    <w:rsid w:val="00CF131F"/>
    <w:rsid w:val="00CF7DEF"/>
    <w:rsid w:val="00D223F2"/>
    <w:rsid w:val="00D45A30"/>
    <w:rsid w:val="00DD3639"/>
    <w:rsid w:val="00DE0DFA"/>
    <w:rsid w:val="00E13E12"/>
    <w:rsid w:val="00E25CE9"/>
    <w:rsid w:val="00E30A04"/>
    <w:rsid w:val="00E6574B"/>
    <w:rsid w:val="00E936DC"/>
    <w:rsid w:val="00EC3D44"/>
    <w:rsid w:val="00EC7832"/>
    <w:rsid w:val="00EE6FD6"/>
    <w:rsid w:val="00F204B7"/>
    <w:rsid w:val="00F21335"/>
    <w:rsid w:val="00F5086E"/>
    <w:rsid w:val="00F643C5"/>
    <w:rsid w:val="00F725E7"/>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60B2"/>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3759-AE54-4D9E-8071-5153DDBE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052</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54</cp:revision>
  <cp:lastPrinted>2026-06-08T07:06:00Z</cp:lastPrinted>
  <dcterms:created xsi:type="dcterms:W3CDTF">2023-11-08T11:11:00Z</dcterms:created>
  <dcterms:modified xsi:type="dcterms:W3CDTF">2026-06-08T07:07:00Z</dcterms:modified>
</cp:coreProperties>
</file>